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4841"/>
        <w:gridCol w:w="4974"/>
      </w:tblGrid>
      <w:tr w:rsidR="00FC1BF7" w:rsidRPr="00FC1BF7" w:rsidTr="00097337">
        <w:trPr>
          <w:trHeight w:val="3907"/>
        </w:trPr>
        <w:tc>
          <w:tcPr>
            <w:tcW w:w="4841" w:type="dxa"/>
          </w:tcPr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 w:type="page"/>
            </w:r>
            <w:r w:rsidRPr="00FC1B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5F9E8A" wp14:editId="675207AC">
                  <wp:extent cx="727075" cy="806450"/>
                  <wp:effectExtent l="0" t="0" r="0" b="0"/>
                  <wp:docPr id="1" name="Рисунок 1" descr="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</w:t>
            </w:r>
          </w:p>
          <w:p w:rsidR="00FC1BF7" w:rsidRPr="00FC1BF7" w:rsidRDefault="00FC1BF7" w:rsidP="00FC1B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А ПЕНЗЫ</w:t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 xml:space="preserve">ул. Володарского, д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FC1BF7">
                <w:rPr>
                  <w:rFonts w:ascii="Times New Roman" w:eastAsia="Times New Roman" w:hAnsi="Times New Roman" w:cs="Times New Roman"/>
                  <w:lang w:eastAsia="ru-RU"/>
                </w:rPr>
                <w:t>5, г</w:t>
              </w:r>
            </w:smartTag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. Пенза, 440026</w:t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тел. (8412) 56-02-20, факс (8412) 52-20-72</w:t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r w:rsidRPr="00FC1BF7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C1BF7">
              <w:rPr>
                <w:rFonts w:ascii="Times New Roman" w:eastAsia="Times New Roman" w:hAnsi="Times New Roman" w:cs="Times New Roman"/>
                <w:lang w:val="en-US" w:eastAsia="ru-RU"/>
              </w:rPr>
              <w:t>info</w:t>
            </w: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FC1BF7">
              <w:rPr>
                <w:rFonts w:ascii="Times New Roman" w:eastAsia="Times New Roman" w:hAnsi="Times New Roman" w:cs="Times New Roman"/>
                <w:lang w:val="en-US" w:eastAsia="ru-RU"/>
              </w:rPr>
              <w:t>guoedu</w:t>
            </w: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C1BF7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ОКПО 02113122, ОГРН 2055803014738</w:t>
            </w:r>
          </w:p>
          <w:p w:rsidR="00FC1BF7" w:rsidRPr="00FC1BF7" w:rsidRDefault="00FC1BF7" w:rsidP="00FC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>ИНН/КПП 5836011011/583601001</w:t>
            </w:r>
          </w:p>
          <w:p w:rsidR="00FC1BF7" w:rsidRPr="00FC1BF7" w:rsidRDefault="00FC1BF7" w:rsidP="00FC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__________ №  _________</w:t>
            </w:r>
            <w:r w:rsidRPr="00FC1BF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</w:t>
            </w:r>
          </w:p>
          <w:p w:rsidR="00FC1BF7" w:rsidRPr="00FC1BF7" w:rsidRDefault="00FC1BF7" w:rsidP="00FC1BF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lang w:eastAsia="ru-RU"/>
              </w:rPr>
              <w:t xml:space="preserve">  на № ____________от ___________</w:t>
            </w:r>
          </w:p>
        </w:tc>
        <w:tc>
          <w:tcPr>
            <w:tcW w:w="4974" w:type="dxa"/>
          </w:tcPr>
          <w:p w:rsidR="00FC1BF7" w:rsidRPr="00FC1BF7" w:rsidRDefault="00FC1BF7" w:rsidP="00FC1BF7">
            <w:pPr>
              <w:tabs>
                <w:tab w:val="left" w:pos="5739"/>
              </w:tabs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  <w:p w:rsidR="00FC1BF7" w:rsidRPr="00FC1BF7" w:rsidRDefault="00FC1BF7" w:rsidP="00FC1BF7">
            <w:pPr>
              <w:spacing w:after="0" w:line="240" w:lineRule="auto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1BF7" w:rsidRPr="00FC1BF7" w:rsidRDefault="00FC1BF7" w:rsidP="00FC1BF7">
            <w:pPr>
              <w:spacing w:after="0" w:line="240" w:lineRule="auto"/>
              <w:ind w:right="27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:rsidR="00FC1BF7" w:rsidRPr="00FC1BF7" w:rsidRDefault="00FC1BF7" w:rsidP="00FC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1BF7" w:rsidRPr="00FC1BF7" w:rsidRDefault="00FC1BF7" w:rsidP="00FC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FC1BF7" w:rsidRDefault="00213771" w:rsidP="00FC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муниципальных образовательных </w:t>
            </w:r>
            <w:r w:rsidR="0022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</w:p>
          <w:p w:rsidR="00213771" w:rsidRPr="0095533F" w:rsidRDefault="00213771" w:rsidP="00FC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Пензы</w:t>
            </w:r>
          </w:p>
          <w:p w:rsidR="00FC1BF7" w:rsidRPr="00FC1BF7" w:rsidRDefault="00FC1BF7" w:rsidP="00FC1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1BF7" w:rsidRPr="00FC1BF7" w:rsidRDefault="00FC1BF7" w:rsidP="00FC1BF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1BF7" w:rsidRPr="00CC45FB" w:rsidRDefault="00FC1BF7" w:rsidP="00FC1B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Уважаемые руководители</w:t>
      </w:r>
      <w:r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FC1BF7" w:rsidRPr="00CC45FB" w:rsidRDefault="00FC1BF7" w:rsidP="00FC1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E19" w:rsidRDefault="00213771" w:rsidP="00221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города Пензы </w:t>
      </w:r>
      <w:r w:rsidR="00690047">
        <w:rPr>
          <w:rFonts w:ascii="Times New Roman" w:hAnsi="Times New Roman" w:cs="Times New Roman"/>
          <w:sz w:val="28"/>
          <w:szCs w:val="28"/>
        </w:rPr>
        <w:t xml:space="preserve">во исполнение                              регистрационной-контрольной карточки </w:t>
      </w:r>
      <w:r w:rsidR="00A856EF">
        <w:rPr>
          <w:rFonts w:ascii="Times New Roman" w:hAnsi="Times New Roman" w:cs="Times New Roman"/>
          <w:sz w:val="28"/>
          <w:szCs w:val="28"/>
        </w:rPr>
        <w:t>А</w:t>
      </w:r>
      <w:r w:rsidR="00A856EF">
        <w:rPr>
          <w:rFonts w:ascii="Times New Roman" w:hAnsi="Times New Roman" w:cs="Times New Roman"/>
          <w:sz w:val="28"/>
          <w:szCs w:val="28"/>
        </w:rPr>
        <w:t xml:space="preserve">дминистрации города Пензы </w:t>
      </w:r>
      <w:r w:rsidR="00A856E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90047">
        <w:rPr>
          <w:rFonts w:ascii="Times New Roman" w:hAnsi="Times New Roman" w:cs="Times New Roman"/>
          <w:sz w:val="28"/>
          <w:szCs w:val="28"/>
        </w:rPr>
        <w:t xml:space="preserve">от 20.03.2024 № 5-05-2035 сообщает, </w:t>
      </w:r>
      <w:r w:rsidR="00221E19">
        <w:rPr>
          <w:rFonts w:ascii="Times New Roman" w:hAnsi="Times New Roman" w:cs="Times New Roman"/>
          <w:sz w:val="28"/>
          <w:szCs w:val="28"/>
        </w:rPr>
        <w:t xml:space="preserve">что </w:t>
      </w:r>
      <w:r w:rsidR="00221E19" w:rsidRPr="00C95F50">
        <w:rPr>
          <w:rFonts w:ascii="Times New Roman" w:hAnsi="Times New Roman" w:cs="Times New Roman"/>
          <w:sz w:val="28"/>
          <w:szCs w:val="28"/>
        </w:rPr>
        <w:t>в</w:t>
      </w:r>
      <w:r w:rsidR="00221E19">
        <w:rPr>
          <w:rFonts w:ascii="Times New Roman" w:hAnsi="Times New Roman" w:cs="Times New Roman"/>
          <w:sz w:val="28"/>
          <w:szCs w:val="28"/>
        </w:rPr>
        <w:t xml:space="preserve"> </w:t>
      </w:r>
      <w:r w:rsidR="00221E19" w:rsidRPr="00221E19">
        <w:rPr>
          <w:rFonts w:ascii="Times New Roman" w:hAnsi="Times New Roman" w:cs="Times New Roman"/>
          <w:sz w:val="28"/>
          <w:szCs w:val="28"/>
        </w:rPr>
        <w:t>Год семьи в России и 85-летия Пензенской обла</w:t>
      </w:r>
      <w:r w:rsidR="00690047">
        <w:rPr>
          <w:rFonts w:ascii="Times New Roman" w:hAnsi="Times New Roman" w:cs="Times New Roman"/>
          <w:sz w:val="28"/>
          <w:szCs w:val="28"/>
        </w:rPr>
        <w:t>сти 20 апреля 2024 года в 14:00</w:t>
      </w:r>
      <w:r w:rsidR="00221E19">
        <w:rPr>
          <w:rFonts w:ascii="Times New Roman" w:hAnsi="Times New Roman" w:cs="Times New Roman"/>
          <w:sz w:val="28"/>
          <w:szCs w:val="28"/>
        </w:rPr>
        <w:t xml:space="preserve"> </w:t>
      </w:r>
      <w:r w:rsidR="00221E19" w:rsidRPr="00221E19">
        <w:rPr>
          <w:rFonts w:ascii="Times New Roman" w:hAnsi="Times New Roman" w:cs="Times New Roman"/>
          <w:sz w:val="28"/>
          <w:szCs w:val="28"/>
        </w:rPr>
        <w:t>на территории Пензенской области пройдёт Всемирная акция добровольной проверки грамотности «Тотальный диктант»</w:t>
      </w:r>
      <w:r w:rsidR="00221E19">
        <w:rPr>
          <w:rFonts w:ascii="Times New Roman" w:hAnsi="Times New Roman" w:cs="Times New Roman"/>
          <w:sz w:val="28"/>
          <w:szCs w:val="28"/>
        </w:rPr>
        <w:t xml:space="preserve"> (далее - Акция)</w:t>
      </w:r>
      <w:r w:rsidR="00221E19" w:rsidRPr="00221E19">
        <w:rPr>
          <w:rFonts w:ascii="Times New Roman" w:hAnsi="Times New Roman" w:cs="Times New Roman"/>
          <w:sz w:val="28"/>
          <w:szCs w:val="28"/>
        </w:rPr>
        <w:t>. В этом году Тотальному диктанту исполняется 20 лет и 10 лет он проходит в нашем регионе.</w:t>
      </w:r>
    </w:p>
    <w:p w:rsidR="00F12275" w:rsidRDefault="00A539D8" w:rsidP="00C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для</w:t>
      </w:r>
      <w:r w:rsidR="00F12275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12275">
        <w:rPr>
          <w:rFonts w:ascii="Times New Roman" w:hAnsi="Times New Roman" w:cs="Times New Roman"/>
          <w:sz w:val="28"/>
          <w:szCs w:val="28"/>
        </w:rPr>
        <w:t xml:space="preserve"> в </w:t>
      </w:r>
      <w:r w:rsidR="002B7948">
        <w:rPr>
          <w:rFonts w:ascii="Times New Roman" w:hAnsi="Times New Roman" w:cs="Times New Roman"/>
          <w:sz w:val="28"/>
          <w:szCs w:val="28"/>
        </w:rPr>
        <w:t xml:space="preserve">Акции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F1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12275">
        <w:rPr>
          <w:rFonts w:ascii="Times New Roman" w:hAnsi="Times New Roman" w:cs="Times New Roman"/>
          <w:sz w:val="28"/>
          <w:szCs w:val="28"/>
        </w:rPr>
        <w:t xml:space="preserve">10.04.2024 на сайте: </w:t>
      </w:r>
      <w:r w:rsidR="00F12275" w:rsidRPr="00C95F50">
        <w:rPr>
          <w:rFonts w:ascii="Times New Roman" w:hAnsi="Times New Roman" w:cs="Times New Roman"/>
          <w:sz w:val="28"/>
          <w:szCs w:val="28"/>
        </w:rPr>
        <w:t>https://totaldict.ru/</w:t>
      </w:r>
    </w:p>
    <w:p w:rsidR="00F12275" w:rsidRDefault="00551515" w:rsidP="0055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159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до 17.04.2024 проходит онлайн-школа по подготовк</w:t>
      </w:r>
      <w:r w:rsidR="008159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56E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кции (ссылка на</w:t>
      </w:r>
      <w:r w:rsidR="00A539D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онлайн-школ</w:t>
      </w:r>
      <w:r w:rsidR="00A539D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51515">
        <w:rPr>
          <w:rFonts w:ascii="Times New Roman" w:hAnsi="Times New Roman" w:cs="Times New Roman"/>
          <w:sz w:val="28"/>
          <w:szCs w:val="28"/>
        </w:rPr>
        <w:t>https://vk.com/totaldic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0047" w:rsidRDefault="00815942" w:rsidP="00C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города Пензы рекомендует</w:t>
      </w:r>
      <w:r w:rsidR="00690047">
        <w:rPr>
          <w:rFonts w:ascii="Times New Roman" w:hAnsi="Times New Roman" w:cs="Times New Roman"/>
          <w:sz w:val="28"/>
          <w:szCs w:val="28"/>
        </w:rPr>
        <w:t>:</w:t>
      </w:r>
    </w:p>
    <w:p w:rsidR="00690047" w:rsidRDefault="00690047" w:rsidP="00C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5942" w:rsidRPr="00C95F50">
        <w:rPr>
          <w:rFonts w:ascii="Times New Roman" w:hAnsi="Times New Roman" w:cs="Times New Roman"/>
          <w:sz w:val="28"/>
          <w:szCs w:val="28"/>
        </w:rPr>
        <w:t xml:space="preserve"> </w:t>
      </w:r>
      <w:r w:rsidR="00815942">
        <w:rPr>
          <w:rFonts w:ascii="Times New Roman" w:hAnsi="Times New Roman" w:cs="Times New Roman"/>
          <w:sz w:val="28"/>
          <w:szCs w:val="28"/>
        </w:rPr>
        <w:t>организовать</w:t>
      </w:r>
      <w:r w:rsidR="00C95F5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A856EF">
        <w:rPr>
          <w:rFonts w:ascii="Times New Roman" w:hAnsi="Times New Roman" w:cs="Times New Roman"/>
          <w:sz w:val="28"/>
          <w:szCs w:val="28"/>
        </w:rPr>
        <w:t>в Акции</w:t>
      </w:r>
      <w:r w:rsidR="00A856EF">
        <w:rPr>
          <w:rFonts w:ascii="Times New Roman" w:hAnsi="Times New Roman" w:cs="Times New Roman"/>
          <w:sz w:val="28"/>
          <w:szCs w:val="28"/>
        </w:rPr>
        <w:t xml:space="preserve"> </w:t>
      </w:r>
      <w:r w:rsidR="002B794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их </w:t>
      </w:r>
      <w:r w:rsidR="00A856EF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, </w:t>
      </w:r>
      <w:r w:rsidR="002B7948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EF">
        <w:rPr>
          <w:rFonts w:ascii="Times New Roman" w:hAnsi="Times New Roman" w:cs="Times New Roman"/>
          <w:sz w:val="28"/>
          <w:szCs w:val="28"/>
        </w:rPr>
        <w:t>ваш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5F50" w:rsidRPr="00C95F50" w:rsidRDefault="00690047" w:rsidP="00C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85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51515">
        <w:rPr>
          <w:rFonts w:ascii="Times New Roman" w:hAnsi="Times New Roman" w:cs="Times New Roman"/>
          <w:sz w:val="28"/>
          <w:szCs w:val="28"/>
        </w:rPr>
        <w:t>пресс-релиз</w:t>
      </w:r>
      <w:r w:rsidR="002B7948">
        <w:rPr>
          <w:rFonts w:ascii="Times New Roman" w:hAnsi="Times New Roman" w:cs="Times New Roman"/>
          <w:sz w:val="28"/>
          <w:szCs w:val="28"/>
        </w:rPr>
        <w:t xml:space="preserve"> </w:t>
      </w:r>
      <w:r w:rsidR="00A856E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0F6850">
        <w:rPr>
          <w:rFonts w:ascii="Times New Roman" w:hAnsi="Times New Roman" w:cs="Times New Roman"/>
          <w:sz w:val="28"/>
          <w:szCs w:val="28"/>
        </w:rPr>
        <w:t xml:space="preserve">на официальных сайтах ваших организаций </w:t>
      </w:r>
      <w:r>
        <w:rPr>
          <w:rFonts w:ascii="Times New Roman" w:hAnsi="Times New Roman" w:cs="Times New Roman"/>
          <w:sz w:val="28"/>
          <w:szCs w:val="28"/>
        </w:rPr>
        <w:t>в информационно</w:t>
      </w:r>
      <w:r w:rsidR="00551515" w:rsidRPr="00E92F69">
        <w:rPr>
          <w:rFonts w:ascii="Times New Roman" w:hAnsi="Times New Roman" w:cs="Times New Roman"/>
          <w:sz w:val="28"/>
          <w:szCs w:val="28"/>
        </w:rPr>
        <w:t>-коммуникационной сети «Интернет»</w:t>
      </w:r>
      <w:r w:rsidR="00551515" w:rsidRPr="00C95F50">
        <w:rPr>
          <w:rFonts w:ascii="Times New Roman" w:hAnsi="Times New Roman" w:cs="Times New Roman"/>
          <w:sz w:val="28"/>
          <w:szCs w:val="28"/>
        </w:rPr>
        <w:t xml:space="preserve"> </w:t>
      </w:r>
      <w:r w:rsidR="00A856EF">
        <w:rPr>
          <w:rFonts w:ascii="Times New Roman" w:hAnsi="Times New Roman" w:cs="Times New Roman"/>
          <w:sz w:val="28"/>
          <w:szCs w:val="28"/>
        </w:rPr>
        <w:t xml:space="preserve">в срок до 08.04.2024 </w:t>
      </w:r>
      <w:r w:rsidR="00551515">
        <w:rPr>
          <w:rFonts w:ascii="Times New Roman" w:hAnsi="Times New Roman" w:cs="Times New Roman"/>
          <w:sz w:val="28"/>
          <w:szCs w:val="28"/>
        </w:rPr>
        <w:t>(пресс-</w:t>
      </w:r>
      <w:r w:rsidR="00CF16F4">
        <w:rPr>
          <w:rFonts w:ascii="Times New Roman" w:hAnsi="Times New Roman" w:cs="Times New Roman"/>
          <w:sz w:val="28"/>
          <w:szCs w:val="28"/>
        </w:rPr>
        <w:t>релиз представлен</w:t>
      </w:r>
      <w:r w:rsidR="00551515">
        <w:rPr>
          <w:rFonts w:ascii="Times New Roman" w:hAnsi="Times New Roman" w:cs="Times New Roman"/>
          <w:sz w:val="28"/>
          <w:szCs w:val="28"/>
        </w:rPr>
        <w:t xml:space="preserve"> в приложении)</w:t>
      </w:r>
      <w:r w:rsidR="00CF16F4">
        <w:rPr>
          <w:rFonts w:ascii="Times New Roman" w:hAnsi="Times New Roman" w:cs="Times New Roman"/>
          <w:sz w:val="28"/>
          <w:szCs w:val="28"/>
        </w:rPr>
        <w:t>.</w:t>
      </w:r>
      <w:r w:rsidR="00C95F50" w:rsidRPr="00C95F5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95F50" w:rsidRDefault="00C95F50" w:rsidP="00362D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757C" w:rsidRPr="007D7D8D" w:rsidRDefault="0093757C" w:rsidP="00362D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46B7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A856EF">
        <w:rPr>
          <w:rFonts w:ascii="Times New Roman" w:hAnsi="Times New Roman" w:cs="Times New Roman"/>
          <w:sz w:val="28"/>
          <w:szCs w:val="28"/>
        </w:rPr>
        <w:t>3</w:t>
      </w:r>
      <w:r w:rsidRPr="00A746B7">
        <w:rPr>
          <w:rFonts w:ascii="Times New Roman" w:hAnsi="Times New Roman" w:cs="Times New Roman"/>
          <w:sz w:val="28"/>
          <w:szCs w:val="28"/>
        </w:rPr>
        <w:t xml:space="preserve"> л. в </w:t>
      </w:r>
      <w:r w:rsidR="00412FDC">
        <w:rPr>
          <w:rFonts w:ascii="Times New Roman" w:hAnsi="Times New Roman" w:cs="Times New Roman"/>
          <w:sz w:val="28"/>
          <w:szCs w:val="28"/>
        </w:rPr>
        <w:t>1</w:t>
      </w:r>
      <w:r w:rsidR="007D7D8D">
        <w:rPr>
          <w:rFonts w:ascii="Times New Roman" w:hAnsi="Times New Roman" w:cs="Times New Roman"/>
          <w:sz w:val="28"/>
          <w:szCs w:val="28"/>
        </w:rPr>
        <w:t xml:space="preserve"> экз. (в электронном виде).</w:t>
      </w:r>
    </w:p>
    <w:p w:rsidR="007D7D8D" w:rsidRDefault="007D7D8D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D8D" w:rsidRDefault="007D7D8D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3C7" w:rsidRDefault="002243C7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26" w:rsidRPr="007D7D8D" w:rsidRDefault="00C95F50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362DC1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             </w:t>
      </w:r>
      <w:r w:rsidR="00602026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2DC1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D7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02026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5533F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4A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33F" w:rsidRPr="00CC45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ова</w:t>
      </w:r>
    </w:p>
    <w:p w:rsidR="00551515" w:rsidRDefault="00551515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690047" w:rsidRDefault="00690047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551515" w:rsidRDefault="00551515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2243C7" w:rsidRDefault="002243C7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2243C7" w:rsidRDefault="002243C7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026" w:rsidRPr="00602026" w:rsidRDefault="00213771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Асташкин И.И.</w:t>
      </w:r>
    </w:p>
    <w:p w:rsidR="00602026" w:rsidRPr="00602026" w:rsidRDefault="00602026" w:rsidP="00362D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02026">
        <w:rPr>
          <w:rFonts w:ascii="Times New Roman" w:eastAsia="Times New Roman" w:hAnsi="Times New Roman" w:cs="Times New Roman"/>
          <w:lang w:eastAsia="ru-RU"/>
        </w:rPr>
        <w:t>5</w:t>
      </w:r>
      <w:r w:rsidR="00C95F50">
        <w:rPr>
          <w:rFonts w:ascii="Times New Roman" w:eastAsia="Times New Roman" w:hAnsi="Times New Roman" w:cs="Times New Roman"/>
          <w:lang w:eastAsia="ru-RU"/>
        </w:rPr>
        <w:t>5</w:t>
      </w:r>
      <w:r w:rsidRPr="00602026">
        <w:rPr>
          <w:rFonts w:ascii="Times New Roman" w:eastAsia="Times New Roman" w:hAnsi="Times New Roman" w:cs="Times New Roman"/>
          <w:lang w:eastAsia="ru-RU"/>
        </w:rPr>
        <w:t>-</w:t>
      </w:r>
      <w:r w:rsidR="00C95F50">
        <w:rPr>
          <w:rFonts w:ascii="Times New Roman" w:eastAsia="Times New Roman" w:hAnsi="Times New Roman" w:cs="Times New Roman"/>
          <w:lang w:eastAsia="ru-RU"/>
        </w:rPr>
        <w:t>00</w:t>
      </w:r>
      <w:r w:rsidRPr="00602026">
        <w:rPr>
          <w:rFonts w:ascii="Times New Roman" w:eastAsia="Times New Roman" w:hAnsi="Times New Roman" w:cs="Times New Roman"/>
          <w:lang w:eastAsia="ru-RU"/>
        </w:rPr>
        <w:t>-24</w:t>
      </w:r>
    </w:p>
    <w:sectPr w:rsidR="00602026" w:rsidRPr="00602026" w:rsidSect="006020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D0" w:rsidRDefault="00A47ED0" w:rsidP="00E25A01">
      <w:pPr>
        <w:spacing w:after="0" w:line="240" w:lineRule="auto"/>
      </w:pPr>
      <w:r>
        <w:separator/>
      </w:r>
    </w:p>
  </w:endnote>
  <w:endnote w:type="continuationSeparator" w:id="0">
    <w:p w:rsidR="00A47ED0" w:rsidRDefault="00A47ED0" w:rsidP="00E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D0" w:rsidRDefault="00A47ED0" w:rsidP="00E25A01">
      <w:pPr>
        <w:spacing w:after="0" w:line="240" w:lineRule="auto"/>
      </w:pPr>
      <w:r>
        <w:separator/>
      </w:r>
    </w:p>
  </w:footnote>
  <w:footnote w:type="continuationSeparator" w:id="0">
    <w:p w:rsidR="00A47ED0" w:rsidRDefault="00A47ED0" w:rsidP="00E25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F7"/>
    <w:rsid w:val="00002CD0"/>
    <w:rsid w:val="00047A5F"/>
    <w:rsid w:val="00097337"/>
    <w:rsid w:val="000C0456"/>
    <w:rsid w:val="000E593D"/>
    <w:rsid w:val="000F6850"/>
    <w:rsid w:val="001117B1"/>
    <w:rsid w:val="001F5CDE"/>
    <w:rsid w:val="00213771"/>
    <w:rsid w:val="00216CD7"/>
    <w:rsid w:val="00221E19"/>
    <w:rsid w:val="002243C7"/>
    <w:rsid w:val="00260B7E"/>
    <w:rsid w:val="00283D48"/>
    <w:rsid w:val="002B4D70"/>
    <w:rsid w:val="002B7948"/>
    <w:rsid w:val="002C61FA"/>
    <w:rsid w:val="0031259C"/>
    <w:rsid w:val="00340A66"/>
    <w:rsid w:val="00362DC1"/>
    <w:rsid w:val="00367EE2"/>
    <w:rsid w:val="00372A65"/>
    <w:rsid w:val="0040460C"/>
    <w:rsid w:val="00412FDC"/>
    <w:rsid w:val="00423C9B"/>
    <w:rsid w:val="00457CE4"/>
    <w:rsid w:val="00491566"/>
    <w:rsid w:val="004A434A"/>
    <w:rsid w:val="004A463B"/>
    <w:rsid w:val="00512CDC"/>
    <w:rsid w:val="00551515"/>
    <w:rsid w:val="005710CE"/>
    <w:rsid w:val="005A1E93"/>
    <w:rsid w:val="005D1AFF"/>
    <w:rsid w:val="00602026"/>
    <w:rsid w:val="0061107F"/>
    <w:rsid w:val="00622523"/>
    <w:rsid w:val="00642827"/>
    <w:rsid w:val="00653EB9"/>
    <w:rsid w:val="00661FB5"/>
    <w:rsid w:val="00677AAF"/>
    <w:rsid w:val="00690047"/>
    <w:rsid w:val="00712ED0"/>
    <w:rsid w:val="00737A20"/>
    <w:rsid w:val="00753704"/>
    <w:rsid w:val="00754747"/>
    <w:rsid w:val="007553E5"/>
    <w:rsid w:val="00765295"/>
    <w:rsid w:val="00792C9D"/>
    <w:rsid w:val="007A73F3"/>
    <w:rsid w:val="007D7D8D"/>
    <w:rsid w:val="0081027D"/>
    <w:rsid w:val="00815942"/>
    <w:rsid w:val="00826468"/>
    <w:rsid w:val="0086211D"/>
    <w:rsid w:val="008A4E26"/>
    <w:rsid w:val="008C0A14"/>
    <w:rsid w:val="008E19E6"/>
    <w:rsid w:val="008F759E"/>
    <w:rsid w:val="009126C1"/>
    <w:rsid w:val="00933DD9"/>
    <w:rsid w:val="0093757C"/>
    <w:rsid w:val="0095533F"/>
    <w:rsid w:val="009A1C64"/>
    <w:rsid w:val="009B67AC"/>
    <w:rsid w:val="009F39F1"/>
    <w:rsid w:val="00A22B28"/>
    <w:rsid w:val="00A36966"/>
    <w:rsid w:val="00A47ED0"/>
    <w:rsid w:val="00A539D8"/>
    <w:rsid w:val="00A545FC"/>
    <w:rsid w:val="00A746B7"/>
    <w:rsid w:val="00A856EF"/>
    <w:rsid w:val="00AD62AE"/>
    <w:rsid w:val="00AF287D"/>
    <w:rsid w:val="00B20068"/>
    <w:rsid w:val="00B23249"/>
    <w:rsid w:val="00B25825"/>
    <w:rsid w:val="00B34DD9"/>
    <w:rsid w:val="00B64D85"/>
    <w:rsid w:val="00B7703C"/>
    <w:rsid w:val="00C028E7"/>
    <w:rsid w:val="00C2699B"/>
    <w:rsid w:val="00C42E73"/>
    <w:rsid w:val="00C95F50"/>
    <w:rsid w:val="00CA61B7"/>
    <w:rsid w:val="00CB7E12"/>
    <w:rsid w:val="00CC45FB"/>
    <w:rsid w:val="00CD288E"/>
    <w:rsid w:val="00CD5895"/>
    <w:rsid w:val="00CD7620"/>
    <w:rsid w:val="00CF16F4"/>
    <w:rsid w:val="00D61957"/>
    <w:rsid w:val="00DC0FA2"/>
    <w:rsid w:val="00DD734F"/>
    <w:rsid w:val="00E25A01"/>
    <w:rsid w:val="00E366FD"/>
    <w:rsid w:val="00E66161"/>
    <w:rsid w:val="00E9076C"/>
    <w:rsid w:val="00EB3CA6"/>
    <w:rsid w:val="00F12275"/>
    <w:rsid w:val="00F334BA"/>
    <w:rsid w:val="00F53351"/>
    <w:rsid w:val="00F918A3"/>
    <w:rsid w:val="00FA31E1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BA4D3-57BC-456B-9FD4-346A5F2E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6CD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1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45F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E2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A01"/>
  </w:style>
  <w:style w:type="paragraph" w:styleId="a9">
    <w:name w:val="footer"/>
    <w:basedOn w:val="a"/>
    <w:link w:val="aa"/>
    <w:uiPriority w:val="99"/>
    <w:unhideWhenUsed/>
    <w:rsid w:val="00E2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A01"/>
  </w:style>
  <w:style w:type="character" w:styleId="ab">
    <w:name w:val="Hyperlink"/>
    <w:basedOn w:val="a0"/>
    <w:uiPriority w:val="99"/>
    <w:unhideWhenUsed/>
    <w:rsid w:val="00753704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7D7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50DF-4073-4815-9AC9-E7D840B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ина О.Ф.</dc:creator>
  <cp:keywords/>
  <dc:description/>
  <cp:lastModifiedBy>Фрольцова Т.А.</cp:lastModifiedBy>
  <cp:revision>38</cp:revision>
  <cp:lastPrinted>2024-04-05T12:21:00Z</cp:lastPrinted>
  <dcterms:created xsi:type="dcterms:W3CDTF">2022-11-16T14:53:00Z</dcterms:created>
  <dcterms:modified xsi:type="dcterms:W3CDTF">2024-04-05T12:21:00Z</dcterms:modified>
</cp:coreProperties>
</file>